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1FD3633A" w:rsidR="001C2C25" w:rsidRPr="001508A7" w:rsidRDefault="0057612B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pskilling plan review and discussion on next phases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5DEDA85F" w:rsidR="001508A7" w:rsidRPr="001508A7" w:rsidRDefault="0057612B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2F6F7B1A" w:rsidR="00C91AF7" w:rsidRPr="001508A7" w:rsidRDefault="00C91AF7" w:rsidP="007A27CE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7A27CE">
              <w:rPr>
                <w:rFonts w:ascii="Calibri" w:hAnsi="Calibri" w:cs="Calibri"/>
                <w:b/>
                <w:bCs/>
              </w:rPr>
              <w:t>Online Discord</w:t>
            </w:r>
          </w:p>
        </w:tc>
        <w:tc>
          <w:tcPr>
            <w:tcW w:w="2952" w:type="dxa"/>
            <w:vAlign w:val="center"/>
          </w:tcPr>
          <w:p w14:paraId="5CAF28C7" w14:textId="5F13AE5B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F112D6">
              <w:rPr>
                <w:rFonts w:ascii="Calibri" w:hAnsi="Calibri" w:cs="Calibri"/>
                <w:b/>
                <w:bCs/>
              </w:rPr>
              <w:t>30</w:t>
            </w:r>
            <w:r w:rsidR="00BC3952">
              <w:rPr>
                <w:rFonts w:ascii="Calibri" w:hAnsi="Calibri" w:cs="Calibri"/>
                <w:b/>
                <w:bCs/>
              </w:rPr>
              <w:t>/0</w:t>
            </w:r>
            <w:r w:rsidR="004556CA">
              <w:rPr>
                <w:rFonts w:ascii="Calibri" w:hAnsi="Calibri" w:cs="Calibri"/>
                <w:b/>
                <w:bCs/>
              </w:rPr>
              <w:t>4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5E74487F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F112D6">
              <w:rPr>
                <w:rFonts w:ascii="Calibri" w:hAnsi="Calibri" w:cs="Calibri"/>
              </w:rPr>
              <w:t xml:space="preserve">7:00 PM – 8:30 PM 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47F9040A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067CDC" w:rsidRPr="6EA1CFE8">
              <w:rPr>
                <w:rFonts w:ascii="Calibri" w:hAnsi="Calibri" w:cs="Calibri"/>
                <w:b/>
                <w:bCs/>
              </w:rPr>
              <w:t xml:space="preserve">: </w:t>
            </w:r>
            <w:r w:rsidR="0057612B">
              <w:rPr>
                <w:rFonts w:ascii="Calibri" w:hAnsi="Calibri" w:cs="Calibri"/>
                <w:b/>
                <w:bCs/>
              </w:rPr>
              <w:t>Win Phyo</w:t>
            </w:r>
            <w:r w:rsidR="00067CD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F112D6">
              <w:rPr>
                <w:rFonts w:ascii="Aptos" w:hAnsi="Aptos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Pr="00F112D6" w:rsidRDefault="3518BD00" w:rsidP="00771D86">
            <w:pPr>
              <w:rPr>
                <w:rFonts w:ascii="Aptos" w:hAnsi="Aptos"/>
              </w:rPr>
            </w:pPr>
            <w:r w:rsidRPr="00F112D6">
              <w:rPr>
                <w:rFonts w:ascii="Aptos" w:hAnsi="Aptos"/>
              </w:rPr>
              <w:t>Project Leader</w:t>
            </w:r>
            <w:r w:rsidR="67881CCC" w:rsidRPr="00F112D6">
              <w:rPr>
                <w:rFonts w:ascii="Aptos" w:hAnsi="Aptos"/>
              </w:rPr>
              <w:t xml:space="preserve"> </w:t>
            </w:r>
          </w:p>
        </w:tc>
      </w:tr>
      <w:tr w:rsidR="00B95806" w:rsidRPr="001508A7" w14:paraId="6EB019BB" w14:textId="77777777" w:rsidTr="6EA1CFE8">
        <w:tc>
          <w:tcPr>
            <w:tcW w:w="5940" w:type="dxa"/>
          </w:tcPr>
          <w:p w14:paraId="0E32165C" w14:textId="281D7011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32908E4E" w14:textId="035CEBB7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1E35131E" w14:textId="77777777" w:rsidTr="6EA1CFE8">
        <w:tc>
          <w:tcPr>
            <w:tcW w:w="5940" w:type="dxa"/>
          </w:tcPr>
          <w:p w14:paraId="74D7FB23" w14:textId="1ECB8434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CCA769C" w14:textId="009B85A1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52DF7FA2" w14:textId="77777777" w:rsidTr="6EA1CFE8">
        <w:tc>
          <w:tcPr>
            <w:tcW w:w="5940" w:type="dxa"/>
          </w:tcPr>
          <w:p w14:paraId="752B3492" w14:textId="69621095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158CBA9B" w14:textId="72230C94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F112D6" w:rsidRPr="001508A7" w14:paraId="74BD5290" w14:textId="77777777" w:rsidTr="6EA1CFE8">
        <w:tc>
          <w:tcPr>
            <w:tcW w:w="5940" w:type="dxa"/>
          </w:tcPr>
          <w:p w14:paraId="5D93D20E" w14:textId="0F40781F" w:rsidR="00F112D6" w:rsidRDefault="00F112D6" w:rsidP="00F112D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0AEE5847" w14:textId="763D0E20" w:rsidR="00F112D6" w:rsidRPr="001508A7" w:rsidRDefault="00F112D6" w:rsidP="00F112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F112D6" w:rsidRPr="001508A7" w14:paraId="6979E0CE" w14:textId="77777777" w:rsidTr="6EA1CFE8">
        <w:tc>
          <w:tcPr>
            <w:tcW w:w="5940" w:type="dxa"/>
          </w:tcPr>
          <w:p w14:paraId="57675721" w14:textId="374CFA54" w:rsidR="00F112D6" w:rsidRDefault="00F112D6" w:rsidP="00F112D6">
            <w:pPr>
              <w:rPr>
                <w:rFonts w:ascii="Aptos" w:hAnsi="Aptos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2866914" w14:textId="1F53E520" w:rsidR="00F112D6" w:rsidRDefault="00F112D6" w:rsidP="00F112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F112D6" w:rsidRPr="001508A7" w14:paraId="26D0389D" w14:textId="77777777" w:rsidTr="6EA1CFE8">
        <w:tc>
          <w:tcPr>
            <w:tcW w:w="5940" w:type="dxa"/>
          </w:tcPr>
          <w:p w14:paraId="1E15560D" w14:textId="1F2C43C8" w:rsidR="00F112D6" w:rsidRDefault="00F112D6" w:rsidP="00F112D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392EE64" w14:textId="4DD77428" w:rsidR="00F112D6" w:rsidRPr="001508A7" w:rsidRDefault="00F112D6" w:rsidP="00F112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F112D6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F112D6" w:rsidRPr="001508A7" w:rsidRDefault="00F112D6" w:rsidP="00F112D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F112D6" w:rsidRPr="001508A7" w14:paraId="01CB0440" w14:textId="77777777">
        <w:tc>
          <w:tcPr>
            <w:tcW w:w="5940" w:type="dxa"/>
          </w:tcPr>
          <w:p w14:paraId="7E3EBD4B" w14:textId="2BA44AF2" w:rsidR="00F112D6" w:rsidRPr="001508A7" w:rsidRDefault="00F112D6" w:rsidP="00F112D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3256165A" w:rsidR="00F112D6" w:rsidRPr="001508A7" w:rsidRDefault="00F112D6" w:rsidP="00F112D6">
            <w:pPr>
              <w:rPr>
                <w:rFonts w:ascii="Calibri" w:hAnsi="Calibri" w:cs="Calibri"/>
                <w:i/>
              </w:rPr>
            </w:pPr>
          </w:p>
        </w:tc>
      </w:tr>
      <w:tr w:rsidR="00F112D6" w:rsidRPr="001508A7" w14:paraId="44FC8D36" w14:textId="77777777">
        <w:tc>
          <w:tcPr>
            <w:tcW w:w="5940" w:type="dxa"/>
          </w:tcPr>
          <w:p w14:paraId="646EB85B" w14:textId="08461F70" w:rsidR="00F112D6" w:rsidRPr="001508A7" w:rsidRDefault="00F112D6" w:rsidP="00F112D6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58DBEDFE" w:rsidR="00F112D6" w:rsidRPr="001508A7" w:rsidRDefault="00F112D6" w:rsidP="00F112D6">
            <w:pPr>
              <w:rPr>
                <w:rFonts w:ascii="Calibri" w:hAnsi="Calibri" w:cs="Calibri"/>
              </w:rPr>
            </w:pPr>
          </w:p>
        </w:tc>
      </w:tr>
      <w:tr w:rsidR="00F112D6" w14:paraId="0B6ED29B" w14:textId="77777777">
        <w:trPr>
          <w:trHeight w:val="300"/>
        </w:trPr>
        <w:tc>
          <w:tcPr>
            <w:tcW w:w="5940" w:type="dxa"/>
          </w:tcPr>
          <w:p w14:paraId="43B49028" w14:textId="0530D053" w:rsidR="00F112D6" w:rsidRDefault="00F112D6" w:rsidP="00F112D6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2704BEBD" w14:textId="227222A1" w:rsidR="00F112D6" w:rsidRDefault="00F112D6" w:rsidP="00F112D6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662B577F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067CDC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5430010" w:rsidR="00D72EF2" w:rsidRPr="001508A7" w:rsidRDefault="00ED5C5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eting Debrief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0B8BB2DC" w:rsidR="00D72EF2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D85925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5EF75F4A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998" w:type="dxa"/>
            <w:vAlign w:val="center"/>
          </w:tcPr>
          <w:p w14:paraId="1197F9B8" w14:textId="12E2D15D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0E53B2EE" w14:textId="228F4707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7A70ADA1" w14:textId="77777777" w:rsidTr="001C3188">
        <w:tc>
          <w:tcPr>
            <w:tcW w:w="540" w:type="dxa"/>
            <w:vAlign w:val="center"/>
          </w:tcPr>
          <w:p w14:paraId="5EBA27EA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69A207D" w14:textId="6DA49535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998" w:type="dxa"/>
            <w:vAlign w:val="center"/>
          </w:tcPr>
          <w:p w14:paraId="01DD2525" w14:textId="5DFCFEE6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1BE6A5BB" w14:textId="4DCBA614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D85925" w:rsidRPr="001508A7" w:rsidRDefault="00D85925" w:rsidP="00D85925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26AAE062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utes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24486F5C" w:rsidR="00953E8E" w:rsidRPr="001508A7" w:rsidRDefault="0086295B" w:rsidP="00953E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lete Week 2 Upskilling </w:t>
            </w:r>
            <w:r w:rsidR="00327C27">
              <w:rPr>
                <w:rFonts w:ascii="Calibri" w:hAnsi="Calibri" w:cs="Calibri"/>
              </w:rPr>
              <w:t>Tasks</w:t>
            </w: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6B36C2F0" w:rsidR="00953E8E" w:rsidRPr="001508A7" w:rsidRDefault="00E730BA" w:rsidP="00953E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5</w:t>
            </w: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D4BF937" w14:textId="4BADC95B" w:rsidR="00B236B9" w:rsidRDefault="00BE0DB9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eam meeting called for reviewing upskilling and changes needed for our project. </w:t>
            </w:r>
          </w:p>
          <w:p w14:paraId="298CD8FD" w14:textId="0137486B" w:rsidR="00BE0DB9" w:rsidRPr="000C7A29" w:rsidRDefault="00BE0DB9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eam members were assigned to undergo </w:t>
            </w:r>
            <w:r w:rsidR="00291FDB">
              <w:rPr>
                <w:rFonts w:ascii="Calibri" w:hAnsi="Calibri" w:cs="Calibri"/>
              </w:rPr>
              <w:t>an upskilling</w:t>
            </w:r>
            <w:r>
              <w:rPr>
                <w:rFonts w:ascii="Calibri" w:hAnsi="Calibri" w:cs="Calibri"/>
              </w:rPr>
              <w:t xml:space="preserve"> plan during the mid-semester break at their own pace. </w:t>
            </w:r>
            <w:r w:rsidR="00291FDB">
              <w:rPr>
                <w:rFonts w:ascii="Calibri" w:hAnsi="Calibri" w:cs="Calibri"/>
              </w:rPr>
              <w:t xml:space="preserve">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F9B6F2D" w14:textId="30536B46" w:rsidR="00603504" w:rsidRPr="001508A7" w:rsidRDefault="00291FDB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(Team Leader) tested out by setting up an isolated network with 4 </w:t>
            </w:r>
            <w:r w:rsidR="00603504">
              <w:rPr>
                <w:rFonts w:ascii="Calibri" w:hAnsi="Calibri" w:cs="Calibri"/>
              </w:rPr>
              <w:t xml:space="preserve">Raspberry Pi and ran DITG traffic generations and logging. </w:t>
            </w:r>
          </w:p>
        </w:tc>
      </w:tr>
      <w:tr w:rsidR="004C7E15" w:rsidRPr="001508A7" w14:paraId="2C0869FF" w14:textId="77777777" w:rsidTr="008B6EEC">
        <w:tc>
          <w:tcPr>
            <w:tcW w:w="540" w:type="dxa"/>
            <w:vAlign w:val="center"/>
          </w:tcPr>
          <w:p w14:paraId="27F4263D" w14:textId="77777777" w:rsidR="004C7E15" w:rsidRPr="001508A7" w:rsidRDefault="004C7E1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C6BBB97" w14:textId="1E320ABE" w:rsidR="004C7E15" w:rsidRDefault="00C91D4D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anwhile, other team members revised their knowledge regarding Linux Operating Systems, and Networking, from understanding Subnet masks and IPv6 configuration on Ubuntu. </w:t>
            </w:r>
            <w:r>
              <w:rPr>
                <w:rFonts w:ascii="Calibri" w:hAnsi="Calibri" w:cs="Calibri"/>
              </w:rPr>
              <w:br/>
              <w:t>Other topics such as Bash scripting, DITG Tool, and using sample data for data analysis were carried out, by team members.</w:t>
            </w:r>
          </w:p>
        </w:tc>
      </w:tr>
      <w:tr w:rsidR="00C91D4D" w:rsidRPr="001508A7" w14:paraId="2F6843DC" w14:textId="77777777" w:rsidTr="008B6EEC">
        <w:tc>
          <w:tcPr>
            <w:tcW w:w="540" w:type="dxa"/>
            <w:vAlign w:val="center"/>
          </w:tcPr>
          <w:p w14:paraId="418B0E65" w14:textId="77777777" w:rsidR="00C91D4D" w:rsidRPr="001508A7" w:rsidRDefault="00C91D4D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070FC5" w14:textId="26FFB2CC" w:rsidR="009C3E7C" w:rsidRDefault="00C91D4D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</w:t>
            </w:r>
            <w:r w:rsidR="009C3E7C">
              <w:rPr>
                <w:rFonts w:ascii="Calibri" w:hAnsi="Calibri" w:cs="Calibri"/>
              </w:rPr>
              <w:t xml:space="preserve"> ensuring the completion of functional environment setup this coming Thursday. </w:t>
            </w:r>
          </w:p>
          <w:p w14:paraId="0EB42125" w14:textId="32C67F1B" w:rsidR="00C91D4D" w:rsidRDefault="009C3E7C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3A6D15" w:rsidRPr="001508A7" w14:paraId="1C7CCA39" w14:textId="77777777" w:rsidTr="008B6EEC">
        <w:tc>
          <w:tcPr>
            <w:tcW w:w="540" w:type="dxa"/>
            <w:vAlign w:val="center"/>
          </w:tcPr>
          <w:p w14:paraId="319CE8DA" w14:textId="77777777" w:rsidR="003A6D15" w:rsidRPr="001508A7" w:rsidRDefault="003A6D1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B9DB6DA" w14:textId="7EA34869" w:rsidR="003A6D15" w:rsidRDefault="003A6D15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having IPv6 Team analyze the data from the evaluation runs that Thomas had conducted through the break</w:t>
            </w:r>
            <w:r w:rsidR="00477166">
              <w:rPr>
                <w:rFonts w:ascii="Calibri" w:hAnsi="Calibri" w:cs="Calibri"/>
              </w:rPr>
              <w:t xml:space="preserve">. </w:t>
            </w:r>
          </w:p>
        </w:tc>
      </w:tr>
      <w:tr w:rsidR="00483D80" w:rsidRPr="001508A7" w14:paraId="7F8300EE" w14:textId="77777777" w:rsidTr="008B6EEC">
        <w:tc>
          <w:tcPr>
            <w:tcW w:w="540" w:type="dxa"/>
            <w:vAlign w:val="center"/>
          </w:tcPr>
          <w:p w14:paraId="7CCDD57B" w14:textId="77777777" w:rsidR="00483D80" w:rsidRPr="001508A7" w:rsidRDefault="00483D80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F83D4AE" w14:textId="40EFAEB0" w:rsidR="00483D80" w:rsidRDefault="00483D80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aise </w:t>
            </w:r>
            <w:r w:rsidR="00AF5473">
              <w:rPr>
                <w:rFonts w:ascii="Calibri" w:hAnsi="Calibri" w:cs="Calibri"/>
              </w:rPr>
              <w:t>concerns</w:t>
            </w:r>
            <w:r>
              <w:rPr>
                <w:rFonts w:ascii="Calibri" w:hAnsi="Calibri" w:cs="Calibri"/>
              </w:rPr>
              <w:t xml:space="preserve"> the delay being negative and the difference in time issue over isolated network. 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7F38F415" w14:textId="77777777" w:rsidR="00786DFF" w:rsidRDefault="00786DFF" w:rsidP="00314DCA">
      <w:pPr>
        <w:jc w:val="center"/>
        <w:rPr>
          <w:rFonts w:ascii="Calibri" w:hAnsi="Calibri" w:cs="Calibri"/>
          <w:b/>
        </w:rPr>
      </w:pPr>
    </w:p>
    <w:p w14:paraId="50024909" w14:textId="77777777" w:rsidR="00786DFF" w:rsidRDefault="00786DFF" w:rsidP="00314DCA">
      <w:pPr>
        <w:jc w:val="center"/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18CFAC7A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35E9AF8A" w14:textId="005004AA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61001F9E" w14:textId="314006C2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7B08FFA1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9C7CAF">
              <w:rPr>
                <w:rFonts w:ascii="Calibri" w:hAnsi="Calibri" w:cs="Calibri"/>
                <w:b/>
              </w:rPr>
              <w:t xml:space="preserve"> </w:t>
            </w:r>
            <w:r w:rsidR="003A700D">
              <w:rPr>
                <w:rFonts w:ascii="Calibri" w:hAnsi="Calibri" w:cs="Calibri"/>
                <w:b/>
              </w:rPr>
              <w:t>TBA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56061851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5C3F05">
              <w:rPr>
                <w:rFonts w:ascii="Calibri" w:hAnsi="Calibri" w:cs="Calibri"/>
                <w:b/>
              </w:rPr>
              <w:t xml:space="preserve"> </w:t>
            </w:r>
            <w:r w:rsidR="00A14003">
              <w:rPr>
                <w:rFonts w:ascii="Calibri" w:hAnsi="Calibri" w:cs="Calibri"/>
                <w:b/>
              </w:rPr>
              <w:t>TBA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234753CB" w:rsidR="00291757" w:rsidRPr="001508A7" w:rsidRDefault="003A700D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 Environment Setup 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3E7447DD" w:rsidR="00291757" w:rsidRPr="001508A7" w:rsidRDefault="003A700D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ing Test execution for Ubuntu IPv4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ADAC2" w14:textId="77777777" w:rsidR="002F2F5C" w:rsidRDefault="002F2F5C">
      <w:r>
        <w:separator/>
      </w:r>
    </w:p>
  </w:endnote>
  <w:endnote w:type="continuationSeparator" w:id="0">
    <w:p w14:paraId="5A28DB27" w14:textId="77777777" w:rsidR="002F2F5C" w:rsidRDefault="002F2F5C">
      <w:r>
        <w:continuationSeparator/>
      </w:r>
    </w:p>
  </w:endnote>
  <w:endnote w:type="continuationNotice" w:id="1">
    <w:p w14:paraId="12A47D45" w14:textId="77777777" w:rsidR="002F2F5C" w:rsidRDefault="002F2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BCE09" w14:textId="77777777" w:rsidR="002F2F5C" w:rsidRDefault="002F2F5C">
      <w:r>
        <w:separator/>
      </w:r>
    </w:p>
  </w:footnote>
  <w:footnote w:type="continuationSeparator" w:id="0">
    <w:p w14:paraId="22595A61" w14:textId="77777777" w:rsidR="002F2F5C" w:rsidRDefault="002F2F5C">
      <w:r>
        <w:continuationSeparator/>
      </w:r>
    </w:p>
  </w:footnote>
  <w:footnote w:type="continuationNotice" w:id="1">
    <w:p w14:paraId="154F4B7E" w14:textId="77777777" w:rsidR="002F2F5C" w:rsidRDefault="002F2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AF5473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5342"/>
    <w:rsid w:val="00026C49"/>
    <w:rsid w:val="00037EF1"/>
    <w:rsid w:val="0005463E"/>
    <w:rsid w:val="000627DF"/>
    <w:rsid w:val="00063461"/>
    <w:rsid w:val="0006540D"/>
    <w:rsid w:val="00067CDC"/>
    <w:rsid w:val="000714E0"/>
    <w:rsid w:val="00074207"/>
    <w:rsid w:val="00074C7B"/>
    <w:rsid w:val="000768C0"/>
    <w:rsid w:val="00076A72"/>
    <w:rsid w:val="000816B3"/>
    <w:rsid w:val="000820DA"/>
    <w:rsid w:val="0009263D"/>
    <w:rsid w:val="000943FC"/>
    <w:rsid w:val="000A0F2D"/>
    <w:rsid w:val="000A2818"/>
    <w:rsid w:val="000A344D"/>
    <w:rsid w:val="000C2F5C"/>
    <w:rsid w:val="000C7A29"/>
    <w:rsid w:val="000E7E42"/>
    <w:rsid w:val="000F77D4"/>
    <w:rsid w:val="001060BA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C600E"/>
    <w:rsid w:val="001E6B8F"/>
    <w:rsid w:val="001F64DF"/>
    <w:rsid w:val="00200807"/>
    <w:rsid w:val="00201B6C"/>
    <w:rsid w:val="002127C1"/>
    <w:rsid w:val="00212FE6"/>
    <w:rsid w:val="00215E86"/>
    <w:rsid w:val="00222A45"/>
    <w:rsid w:val="00244334"/>
    <w:rsid w:val="002454E4"/>
    <w:rsid w:val="002516F6"/>
    <w:rsid w:val="00257AC0"/>
    <w:rsid w:val="0027006F"/>
    <w:rsid w:val="00272D0A"/>
    <w:rsid w:val="00285528"/>
    <w:rsid w:val="00287455"/>
    <w:rsid w:val="00291757"/>
    <w:rsid w:val="00291FDB"/>
    <w:rsid w:val="002F2F5C"/>
    <w:rsid w:val="00312B18"/>
    <w:rsid w:val="003139BD"/>
    <w:rsid w:val="00314DCA"/>
    <w:rsid w:val="00314F95"/>
    <w:rsid w:val="00321231"/>
    <w:rsid w:val="00323E7B"/>
    <w:rsid w:val="00327C27"/>
    <w:rsid w:val="003311A1"/>
    <w:rsid w:val="00335EF2"/>
    <w:rsid w:val="00341E17"/>
    <w:rsid w:val="00344F3A"/>
    <w:rsid w:val="0035648A"/>
    <w:rsid w:val="00363AE1"/>
    <w:rsid w:val="00373485"/>
    <w:rsid w:val="00381956"/>
    <w:rsid w:val="003822CD"/>
    <w:rsid w:val="0038637A"/>
    <w:rsid w:val="003A6532"/>
    <w:rsid w:val="003A6D15"/>
    <w:rsid w:val="003A700D"/>
    <w:rsid w:val="003B47A7"/>
    <w:rsid w:val="003B530B"/>
    <w:rsid w:val="003B7737"/>
    <w:rsid w:val="003C0AD1"/>
    <w:rsid w:val="003C0CD6"/>
    <w:rsid w:val="003C35F6"/>
    <w:rsid w:val="003C5096"/>
    <w:rsid w:val="003D1895"/>
    <w:rsid w:val="003F57E6"/>
    <w:rsid w:val="00412A4F"/>
    <w:rsid w:val="00415CB7"/>
    <w:rsid w:val="00416ABD"/>
    <w:rsid w:val="00424E17"/>
    <w:rsid w:val="004328F7"/>
    <w:rsid w:val="00434CBE"/>
    <w:rsid w:val="00441AF8"/>
    <w:rsid w:val="00451D4F"/>
    <w:rsid w:val="004556CA"/>
    <w:rsid w:val="0046169F"/>
    <w:rsid w:val="00465E85"/>
    <w:rsid w:val="00467298"/>
    <w:rsid w:val="00477166"/>
    <w:rsid w:val="00482FC5"/>
    <w:rsid w:val="004833BD"/>
    <w:rsid w:val="00483449"/>
    <w:rsid w:val="00483D80"/>
    <w:rsid w:val="004B0323"/>
    <w:rsid w:val="004C4B24"/>
    <w:rsid w:val="004C4C6E"/>
    <w:rsid w:val="004C7E15"/>
    <w:rsid w:val="004D4CB6"/>
    <w:rsid w:val="004D7339"/>
    <w:rsid w:val="004E4A17"/>
    <w:rsid w:val="00501CC0"/>
    <w:rsid w:val="00503E9C"/>
    <w:rsid w:val="005053BE"/>
    <w:rsid w:val="005128D7"/>
    <w:rsid w:val="00550BED"/>
    <w:rsid w:val="00552BE1"/>
    <w:rsid w:val="005559E1"/>
    <w:rsid w:val="00563EFA"/>
    <w:rsid w:val="0057612B"/>
    <w:rsid w:val="00584013"/>
    <w:rsid w:val="005A2596"/>
    <w:rsid w:val="005A4ED7"/>
    <w:rsid w:val="005B28B3"/>
    <w:rsid w:val="005B5946"/>
    <w:rsid w:val="005C3F05"/>
    <w:rsid w:val="005C4D16"/>
    <w:rsid w:val="005C6A6C"/>
    <w:rsid w:val="005D04BB"/>
    <w:rsid w:val="005D4CC3"/>
    <w:rsid w:val="005D6633"/>
    <w:rsid w:val="005E262F"/>
    <w:rsid w:val="005F181C"/>
    <w:rsid w:val="00603504"/>
    <w:rsid w:val="00612213"/>
    <w:rsid w:val="00612E1A"/>
    <w:rsid w:val="0061457E"/>
    <w:rsid w:val="00616B99"/>
    <w:rsid w:val="006305BB"/>
    <w:rsid w:val="00641E2B"/>
    <w:rsid w:val="00641F2C"/>
    <w:rsid w:val="00657921"/>
    <w:rsid w:val="0066526C"/>
    <w:rsid w:val="006833FD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1CC1"/>
    <w:rsid w:val="006F7154"/>
    <w:rsid w:val="0070241B"/>
    <w:rsid w:val="00710DC3"/>
    <w:rsid w:val="00712959"/>
    <w:rsid w:val="007136DD"/>
    <w:rsid w:val="00725000"/>
    <w:rsid w:val="00737628"/>
    <w:rsid w:val="007378A9"/>
    <w:rsid w:val="007406D2"/>
    <w:rsid w:val="00746394"/>
    <w:rsid w:val="00763461"/>
    <w:rsid w:val="00770B38"/>
    <w:rsid w:val="00771D86"/>
    <w:rsid w:val="00771F13"/>
    <w:rsid w:val="00772FCD"/>
    <w:rsid w:val="00775420"/>
    <w:rsid w:val="00785165"/>
    <w:rsid w:val="00786DFF"/>
    <w:rsid w:val="00791050"/>
    <w:rsid w:val="00797813"/>
    <w:rsid w:val="007A27CE"/>
    <w:rsid w:val="007B45DF"/>
    <w:rsid w:val="007D34B2"/>
    <w:rsid w:val="007E23DB"/>
    <w:rsid w:val="008046A7"/>
    <w:rsid w:val="00810138"/>
    <w:rsid w:val="008105CD"/>
    <w:rsid w:val="00823AE9"/>
    <w:rsid w:val="0083341F"/>
    <w:rsid w:val="0086295B"/>
    <w:rsid w:val="00882C6E"/>
    <w:rsid w:val="00884485"/>
    <w:rsid w:val="008970D7"/>
    <w:rsid w:val="008B0D8C"/>
    <w:rsid w:val="008B6EEC"/>
    <w:rsid w:val="008D2BC4"/>
    <w:rsid w:val="008F6C32"/>
    <w:rsid w:val="008F76E0"/>
    <w:rsid w:val="009005C8"/>
    <w:rsid w:val="00900BCF"/>
    <w:rsid w:val="00900E98"/>
    <w:rsid w:val="009026B0"/>
    <w:rsid w:val="00925CE4"/>
    <w:rsid w:val="00926BD0"/>
    <w:rsid w:val="00940A71"/>
    <w:rsid w:val="00945CF2"/>
    <w:rsid w:val="00950399"/>
    <w:rsid w:val="00953E8E"/>
    <w:rsid w:val="00971F8C"/>
    <w:rsid w:val="009772EC"/>
    <w:rsid w:val="0098259E"/>
    <w:rsid w:val="00983324"/>
    <w:rsid w:val="00986233"/>
    <w:rsid w:val="009916FD"/>
    <w:rsid w:val="00991DD2"/>
    <w:rsid w:val="009B27FD"/>
    <w:rsid w:val="009C3E7C"/>
    <w:rsid w:val="009C6C85"/>
    <w:rsid w:val="009C7CAF"/>
    <w:rsid w:val="009E3792"/>
    <w:rsid w:val="009E3E46"/>
    <w:rsid w:val="009F1BCC"/>
    <w:rsid w:val="009F6074"/>
    <w:rsid w:val="00A013D9"/>
    <w:rsid w:val="00A01784"/>
    <w:rsid w:val="00A14003"/>
    <w:rsid w:val="00A17B50"/>
    <w:rsid w:val="00A21253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AF5473"/>
    <w:rsid w:val="00B0556F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7380B"/>
    <w:rsid w:val="00B87D8C"/>
    <w:rsid w:val="00B91786"/>
    <w:rsid w:val="00B9249C"/>
    <w:rsid w:val="00B92FBF"/>
    <w:rsid w:val="00B95806"/>
    <w:rsid w:val="00B96AA6"/>
    <w:rsid w:val="00BB24F7"/>
    <w:rsid w:val="00BB4CEA"/>
    <w:rsid w:val="00BC1778"/>
    <w:rsid w:val="00BC38FE"/>
    <w:rsid w:val="00BC3952"/>
    <w:rsid w:val="00BC6A09"/>
    <w:rsid w:val="00BD005B"/>
    <w:rsid w:val="00BE0DB9"/>
    <w:rsid w:val="00BE5D28"/>
    <w:rsid w:val="00BE79D2"/>
    <w:rsid w:val="00BF0242"/>
    <w:rsid w:val="00C01F88"/>
    <w:rsid w:val="00C142B4"/>
    <w:rsid w:val="00C1583E"/>
    <w:rsid w:val="00C2409C"/>
    <w:rsid w:val="00C258FA"/>
    <w:rsid w:val="00C26953"/>
    <w:rsid w:val="00C4470F"/>
    <w:rsid w:val="00C452CB"/>
    <w:rsid w:val="00C50451"/>
    <w:rsid w:val="00C65CA5"/>
    <w:rsid w:val="00C66F52"/>
    <w:rsid w:val="00C717FF"/>
    <w:rsid w:val="00C73CC9"/>
    <w:rsid w:val="00C85B10"/>
    <w:rsid w:val="00C91AF7"/>
    <w:rsid w:val="00C91D4D"/>
    <w:rsid w:val="00CA4695"/>
    <w:rsid w:val="00CA52EF"/>
    <w:rsid w:val="00CA5355"/>
    <w:rsid w:val="00CB1B64"/>
    <w:rsid w:val="00CB3F38"/>
    <w:rsid w:val="00CB5BC4"/>
    <w:rsid w:val="00CC11E1"/>
    <w:rsid w:val="00CC271F"/>
    <w:rsid w:val="00CE1040"/>
    <w:rsid w:val="00CF574C"/>
    <w:rsid w:val="00D03CB4"/>
    <w:rsid w:val="00D13685"/>
    <w:rsid w:val="00D13EBB"/>
    <w:rsid w:val="00D17A94"/>
    <w:rsid w:val="00D2521B"/>
    <w:rsid w:val="00D4189F"/>
    <w:rsid w:val="00D46631"/>
    <w:rsid w:val="00D52C18"/>
    <w:rsid w:val="00D611D7"/>
    <w:rsid w:val="00D64E53"/>
    <w:rsid w:val="00D6542D"/>
    <w:rsid w:val="00D71A1E"/>
    <w:rsid w:val="00D72A41"/>
    <w:rsid w:val="00D72EF2"/>
    <w:rsid w:val="00D85925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05F8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730BA"/>
    <w:rsid w:val="00E80544"/>
    <w:rsid w:val="00E846C2"/>
    <w:rsid w:val="00E90187"/>
    <w:rsid w:val="00E937A4"/>
    <w:rsid w:val="00E944A8"/>
    <w:rsid w:val="00EC2AD6"/>
    <w:rsid w:val="00EC6D43"/>
    <w:rsid w:val="00EC7DEA"/>
    <w:rsid w:val="00ED2597"/>
    <w:rsid w:val="00ED5C5E"/>
    <w:rsid w:val="00EF33D9"/>
    <w:rsid w:val="00EF758B"/>
    <w:rsid w:val="00F02993"/>
    <w:rsid w:val="00F07B8E"/>
    <w:rsid w:val="00F1110A"/>
    <w:rsid w:val="00F112D6"/>
    <w:rsid w:val="00F23F18"/>
    <w:rsid w:val="00F25BB8"/>
    <w:rsid w:val="00F30B8A"/>
    <w:rsid w:val="00F41AF1"/>
    <w:rsid w:val="00F50B81"/>
    <w:rsid w:val="00F61321"/>
    <w:rsid w:val="00F623E0"/>
    <w:rsid w:val="00F65D6D"/>
    <w:rsid w:val="00F72AC0"/>
    <w:rsid w:val="00F75714"/>
    <w:rsid w:val="00F85041"/>
    <w:rsid w:val="00F93DEC"/>
    <w:rsid w:val="00FA2FF8"/>
    <w:rsid w:val="00FA4263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81275AAD-98FC-4180-9FA6-D2429E9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77</Words>
  <Characters>2150</Characters>
  <Application>Microsoft Office Word</Application>
  <DocSecurity>0</DocSecurity>
  <Lines>17</Lines>
  <Paragraphs>5</Paragraphs>
  <ScaleCrop>false</ScaleCrop>
  <Company>IMC Globa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80</cp:revision>
  <dcterms:created xsi:type="dcterms:W3CDTF">2025-03-05T20:30:00Z</dcterms:created>
  <dcterms:modified xsi:type="dcterms:W3CDTF">2025-06-16T10:25:00Z</dcterms:modified>
</cp:coreProperties>
</file>